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77451AAE" w:rsidR="00B57A7E" w:rsidRPr="00047932" w:rsidRDefault="00F94918" w:rsidP="00B57A7E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E24758">
        <w:rPr>
          <w:rFonts w:cs="Arial"/>
          <w:b/>
          <w:sz w:val="20"/>
          <w:szCs w:val="20"/>
        </w:rPr>
        <w:t>3</w:t>
      </w:r>
      <w:r w:rsidR="00CB0889">
        <w:rPr>
          <w:rFonts w:cs="Arial"/>
          <w:b/>
          <w:sz w:val="20"/>
          <w:szCs w:val="20"/>
          <w:lang w:val="en-US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23B405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B0889">
        <w:rPr>
          <w:rFonts w:cs="Arial"/>
          <w:b/>
          <w:bCs/>
          <w:sz w:val="20"/>
          <w:szCs w:val="20"/>
        </w:rPr>
        <w:t>2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599001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CB0889">
        <w:rPr>
          <w:rFonts w:cs="Arial"/>
          <w:b/>
          <w:bCs/>
          <w:sz w:val="20"/>
          <w:szCs w:val="20"/>
        </w:rPr>
        <w:t>22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AE5287B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B0889">
        <w:rPr>
          <w:rFonts w:cs="Arial"/>
          <w:b/>
          <w:bCs/>
          <w:sz w:val="20"/>
          <w:szCs w:val="20"/>
        </w:rPr>
        <w:t>53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CB0889">
        <w:rPr>
          <w:rFonts w:cs="Arial"/>
          <w:b/>
          <w:bCs/>
          <w:sz w:val="20"/>
          <w:szCs w:val="20"/>
        </w:rPr>
        <w:t>20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14" w:type="dxa"/>
        <w:jc w:val="center"/>
        <w:tblLook w:val="04A0" w:firstRow="1" w:lastRow="0" w:firstColumn="1" w:lastColumn="0" w:noHBand="0" w:noVBand="1"/>
      </w:tblPr>
      <w:tblGrid>
        <w:gridCol w:w="529"/>
        <w:gridCol w:w="9317"/>
        <w:gridCol w:w="1222"/>
        <w:gridCol w:w="646"/>
      </w:tblGrid>
      <w:tr w:rsidR="00CB0889" w:rsidRPr="00CB0889" w14:paraId="387FB99C" w14:textId="77777777" w:rsidTr="00CB0889">
        <w:trPr>
          <w:trHeight w:val="29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6DC2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6026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23.09.202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863E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DCB3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CB0889" w:rsidRPr="00CB0889" w14:paraId="3B33B8A5" w14:textId="77777777" w:rsidTr="00CB0889">
        <w:trPr>
          <w:trHeight w:val="74"/>
          <w:jc w:val="center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75CF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3B67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908C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1231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CB0889" w:rsidRPr="00CB0889" w14:paraId="078AA794" w14:textId="77777777" w:rsidTr="00CB0889">
        <w:trPr>
          <w:trHeight w:val="8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596C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6902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 xml:space="preserve">Погрузка 23.09 в 17:00, доставка 25.09 в 04:30. АШАН Самара: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1 </w:t>
            </w:r>
            <w:proofErr w:type="gramStart"/>
            <w:r w:rsidRPr="00CB0889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CB0889">
              <w:rPr>
                <w:rStyle w:val="af0"/>
                <w:i w:val="0"/>
                <w:sz w:val="20"/>
                <w:szCs w:val="20"/>
              </w:rPr>
              <w:t>. Свинина на паллетах, вес нетто 2,25 т, 12</w:t>
            </w:r>
            <w:proofErr w:type="gramStart"/>
            <w:r w:rsidRPr="00CB0889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gramEnd"/>
            <w:r w:rsidRPr="00CB0889">
              <w:rPr>
                <w:rStyle w:val="af0"/>
                <w:i w:val="0"/>
                <w:sz w:val="20"/>
                <w:szCs w:val="20"/>
              </w:rPr>
              <w:t>, режим-0/+4.На момент погрузки машины t° в кузове должна быть -0/+4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077DB1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6DD4D4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B0889" w:rsidRPr="00CB0889" w14:paraId="455204DB" w14:textId="77777777" w:rsidTr="00CB0889">
        <w:trPr>
          <w:trHeight w:val="8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515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28F0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 xml:space="preserve">Погрузка 23.09 в 22:00, доставка 24.09 в 04:00. АГРОТОРГ РЦ Курск: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Курск -1 точки выгрузки. Свинина на паллете, вес нетто 2750 кг, 7 пал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663EA8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7E60BE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B0889" w:rsidRPr="00CB0889" w14:paraId="42D1E114" w14:textId="77777777" w:rsidTr="00CB0889">
        <w:trPr>
          <w:trHeight w:val="8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295D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ECC388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 xml:space="preserve">Погрузка 24.09 в 2:00, доставка 24.09 в 8:00; 10:00. РЦ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Черноземье+Умный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Ритейл (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пр-кт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Патриотов):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400 кг, 7 пал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15FDDD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B8EFBD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B0889" w:rsidRPr="00CB0889" w14:paraId="4839627D" w14:textId="77777777" w:rsidTr="00CB0889">
        <w:trPr>
          <w:trHeight w:val="8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97AF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B8C5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 xml:space="preserve">Погрузка 24.09 в 00:30, доставка 24.09 до 17:00. ВТД ТД: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5,3 т, 12 пал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5C06C8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7CD662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B0889" w:rsidRPr="00CB0889" w14:paraId="22DC6DD8" w14:textId="77777777" w:rsidTr="00CB0889">
        <w:trPr>
          <w:trHeight w:val="8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3D09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266420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 xml:space="preserve">Погрузка 24.09 в 3:00, доставка 24.09 в 9:30; 14:30. Агроторг РЦ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Рамонь+Тандер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CB0889">
              <w:rPr>
                <w:rStyle w:val="af0"/>
                <w:i w:val="0"/>
                <w:sz w:val="20"/>
                <w:szCs w:val="20"/>
              </w:rPr>
              <w:t>Воронеж  :</w:t>
            </w:r>
            <w:proofErr w:type="gramEnd"/>
            <w:r w:rsidRPr="00CB088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5 кг, 8 пал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DC0201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45CD29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B0889" w:rsidRPr="00CB0889" w14:paraId="42B8C84B" w14:textId="77777777" w:rsidTr="00CB0889">
        <w:trPr>
          <w:trHeight w:val="8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CA09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C1EB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 xml:space="preserve">Погрузка 23.09 в 14:00, доставка 24.09 в 04:00; 10:00. Агроторг Рязань +Агроторг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CB0889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;Калужская</w:t>
            </w:r>
            <w:proofErr w:type="gramEnd"/>
            <w:r w:rsidRPr="00CB088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4,5 т, 12 пал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A11796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128658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B0889" w:rsidRPr="00CB0889" w14:paraId="7EEDA321" w14:textId="77777777" w:rsidTr="00CB0889">
        <w:trPr>
          <w:trHeight w:val="11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B56B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B15A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 xml:space="preserve">Погрузка 23.09 в 21:00, доставка 24.09 до </w:t>
            </w:r>
            <w:proofErr w:type="gramStart"/>
            <w:r w:rsidRPr="00CB0889">
              <w:rPr>
                <w:rStyle w:val="af0"/>
                <w:i w:val="0"/>
                <w:sz w:val="20"/>
                <w:szCs w:val="20"/>
              </w:rPr>
              <w:t>13:00.ТАМЕРЛАН</w:t>
            </w:r>
            <w:proofErr w:type="gramEnd"/>
            <w:r w:rsidRPr="00CB0889">
              <w:rPr>
                <w:rStyle w:val="af0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ул,дом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872 кг, 4 пал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947740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AFBCDF" w14:textId="77777777" w:rsidR="00CB0889" w:rsidRPr="00CB0889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CEC118F" w14:textId="52F61724" w:rsidR="00256C3E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1559"/>
        <w:gridCol w:w="1140"/>
        <w:gridCol w:w="1354"/>
      </w:tblGrid>
      <w:tr w:rsidR="00B43605" w:rsidRPr="001E085B" w14:paraId="4E5E3EA5" w14:textId="77777777" w:rsidTr="006D5DC1">
        <w:trPr>
          <w:trHeight w:val="236"/>
          <w:jc w:val="center"/>
        </w:trPr>
        <w:tc>
          <w:tcPr>
            <w:tcW w:w="7650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0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B0889" w:rsidRPr="001E085B" w14:paraId="4717779D" w14:textId="77777777" w:rsidTr="006D5DC1">
        <w:trPr>
          <w:trHeight w:val="1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CB0889" w:rsidRPr="001E085B" w:rsidRDefault="00CB0889" w:rsidP="00CB08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64191EA" w14:textId="2A5C78D5" w:rsidR="00CB0889" w:rsidRPr="001E085B" w:rsidRDefault="00CB0889" w:rsidP="00CB08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 xml:space="preserve">Погрузка 23.09 в 17:00, доставка 25.09 в 04:30. АШАН Самара: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1 </w:t>
            </w:r>
            <w:proofErr w:type="gramStart"/>
            <w:r w:rsidRPr="00CB0889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CB0889">
              <w:rPr>
                <w:rStyle w:val="af0"/>
                <w:i w:val="0"/>
                <w:sz w:val="20"/>
                <w:szCs w:val="20"/>
              </w:rPr>
              <w:t>. Свинина на паллетах, вес нетто 2,25 т, 12</w:t>
            </w:r>
            <w:proofErr w:type="gramStart"/>
            <w:r w:rsidRPr="00CB0889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gramEnd"/>
            <w:r w:rsidRPr="00CB0889">
              <w:rPr>
                <w:rStyle w:val="af0"/>
                <w:i w:val="0"/>
                <w:sz w:val="20"/>
                <w:szCs w:val="20"/>
              </w:rPr>
              <w:t>, режим-0/+4.На момент погрузки машины t° в кузове должна быть -0/+4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879C92" w14:textId="2F1A3C87" w:rsidR="00CB0889" w:rsidRPr="00010B09" w:rsidRDefault="00821BEC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21BEC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8E495B" w14:textId="1C90C396" w:rsidR="00CB0889" w:rsidRPr="00821BEC" w:rsidRDefault="00821BEC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8 2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CB0889" w:rsidRPr="001E085B" w:rsidRDefault="00CB0889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0889" w:rsidRPr="001E085B" w14:paraId="7225B564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CB0889" w:rsidRPr="001E085B" w:rsidRDefault="00CB0889" w:rsidP="00CB08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C50FD19" w14:textId="38944BD6" w:rsidR="00CB0889" w:rsidRPr="001E085B" w:rsidRDefault="00CB0889" w:rsidP="00CB08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 xml:space="preserve">Погрузка 23.09 в 22:00, доставка 24.09 в 04:00. АГРОТОРГ РЦ Курск: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Курск -1 точки выгрузки. Свинина на паллете, вес нетто 2750 кг, 7 пал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0A7C13" w14:textId="7D69B0E1" w:rsidR="00CB0889" w:rsidRPr="00860B35" w:rsidRDefault="00821BEC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21BEC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F46D67E" w14:textId="5AB3A3BE" w:rsidR="00CB0889" w:rsidRPr="00821BEC" w:rsidRDefault="00821BEC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 6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CB0889" w:rsidRPr="001E085B" w:rsidRDefault="00CB0889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0889" w:rsidRPr="001E085B" w14:paraId="4FBC23CD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2A2226B" w14:textId="7FB64869" w:rsidR="00CB0889" w:rsidRPr="001E085B" w:rsidRDefault="00CB0889" w:rsidP="00CB08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10F1573" w14:textId="2C2E1D05" w:rsidR="00CB0889" w:rsidRPr="001E085B" w:rsidRDefault="00CB0889" w:rsidP="00CB08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 xml:space="preserve">Погрузка 24.09 в 2:00, доставка 24.09 в 8:00; 10:00. РЦ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Черноземье+Умный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Ритейл (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пр-кт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Патриотов):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400 кг, 7 пал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B6A78D" w14:textId="641BA9D7" w:rsidR="00CB0889" w:rsidRPr="00860B35" w:rsidRDefault="00821BEC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21BE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821BEC">
              <w:rPr>
                <w:rStyle w:val="af0"/>
                <w:rFonts w:cstheme="minorHAnsi"/>
                <w:i w:val="0"/>
                <w:sz w:val="20"/>
                <w:szCs w:val="20"/>
              </w:rPr>
              <w:t>Кахович</w:t>
            </w:r>
            <w:proofErr w:type="spellEnd"/>
            <w:r w:rsidRPr="00821BE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.В.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C46D710" w14:textId="144F94FE" w:rsidR="00CB0889" w:rsidRPr="00821BEC" w:rsidRDefault="00821BEC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 04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CB0889" w:rsidRPr="001E085B" w:rsidRDefault="00CB0889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0889" w:rsidRPr="001E085B" w14:paraId="40AEF799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6A5009" w14:textId="135D7709" w:rsidR="00CB0889" w:rsidRPr="00CB0889" w:rsidRDefault="00CB0889" w:rsidP="00CB08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18D4F19" w14:textId="001C1F37" w:rsidR="00CB0889" w:rsidRPr="00047932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 xml:space="preserve">Погрузка 24.09 в 00:30, доставка 24.09 до 17:00. ВТД ТД: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5,3 т, 12 пал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204627" w14:textId="27E3790A" w:rsidR="00CB0889" w:rsidRPr="00821BEC" w:rsidRDefault="00821BEC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3230185E" w14:textId="4C139FBA" w:rsidR="00CB0889" w:rsidRPr="00821BEC" w:rsidRDefault="00821BEC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A238B96" w14:textId="76A00A38" w:rsidR="00CB0889" w:rsidRPr="001E085B" w:rsidRDefault="00CB0889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0889" w:rsidRPr="001E085B" w14:paraId="78156879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7B66D51" w14:textId="6855EAC2" w:rsidR="00CB0889" w:rsidRDefault="00CB0889" w:rsidP="00CB08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C8C87F4" w14:textId="51E61EA7" w:rsidR="00CB0889" w:rsidRPr="00047932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 xml:space="preserve">Погрузка 24.09 в 3:00, доставка 24.09 в 9:30; 14:30. Агроторг РЦ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Рамонь+Тандер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CB0889">
              <w:rPr>
                <w:rStyle w:val="af0"/>
                <w:i w:val="0"/>
                <w:sz w:val="20"/>
                <w:szCs w:val="20"/>
              </w:rPr>
              <w:t>Воронеж  :</w:t>
            </w:r>
            <w:proofErr w:type="gramEnd"/>
            <w:r w:rsidRPr="00CB088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5 кг, 8 пал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487913" w14:textId="38F19887" w:rsidR="00CB0889" w:rsidRPr="00630198" w:rsidRDefault="00821BEC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21BEC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559BB26" w14:textId="277543D1" w:rsidR="00CB0889" w:rsidRPr="00821BEC" w:rsidRDefault="00821BEC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 7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6D7459" w14:textId="74B4F336" w:rsidR="00CB0889" w:rsidRPr="001E085B" w:rsidRDefault="00CB0889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0889" w:rsidRPr="001E085B" w14:paraId="4A48E9B1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ED17A65" w14:textId="6A3A054A" w:rsidR="00CB0889" w:rsidRDefault="00CB0889" w:rsidP="00CB08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551314E" w14:textId="0432C3D1" w:rsidR="00CB0889" w:rsidRPr="00047932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 xml:space="preserve">Погрузка 23.09 в 14:00, доставка 24.09 в 04:00; 10:00. Агроторг Рязань +Агроторг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CB0889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;Калужская</w:t>
            </w:r>
            <w:proofErr w:type="gramEnd"/>
            <w:r w:rsidRPr="00CB088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4,5 т, 12 пал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DD7B83" w14:textId="26BC637B" w:rsidR="00CB0889" w:rsidRPr="00821BEC" w:rsidRDefault="00821BEC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29D84C4C" w14:textId="1206B78D" w:rsidR="00CB0889" w:rsidRPr="00821BEC" w:rsidRDefault="00821BEC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F3D540" w14:textId="5CE35BF9" w:rsidR="00CB0889" w:rsidRPr="001E085B" w:rsidRDefault="00CB0889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0889" w:rsidRPr="001E085B" w14:paraId="3115E414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E151CDA" w14:textId="2FDB8F0F" w:rsidR="00CB0889" w:rsidRDefault="00CB0889" w:rsidP="00CB08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B00AF9C" w14:textId="2A8ECDF1" w:rsidR="00CB0889" w:rsidRPr="00047932" w:rsidRDefault="00CB0889" w:rsidP="00CB08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B0889">
              <w:rPr>
                <w:rStyle w:val="af0"/>
                <w:i w:val="0"/>
                <w:sz w:val="20"/>
                <w:szCs w:val="20"/>
              </w:rPr>
              <w:t xml:space="preserve">Погрузка 23.09 в 21:00, доставка 24.09 до </w:t>
            </w:r>
            <w:proofErr w:type="gramStart"/>
            <w:r w:rsidRPr="00CB0889">
              <w:rPr>
                <w:rStyle w:val="af0"/>
                <w:i w:val="0"/>
                <w:sz w:val="20"/>
                <w:szCs w:val="20"/>
              </w:rPr>
              <w:t>13:00.ТАМЕРЛАН</w:t>
            </w:r>
            <w:proofErr w:type="gramEnd"/>
            <w:r w:rsidRPr="00CB0889">
              <w:rPr>
                <w:rStyle w:val="af0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ул,дом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872 кг, 4 пал, </w:t>
            </w:r>
            <w:proofErr w:type="spellStart"/>
            <w:r w:rsidRPr="00CB088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B0889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5DDA67" w14:textId="315A57A1" w:rsidR="00CB0889" w:rsidRPr="00630198" w:rsidRDefault="00821BEC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21BEC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F905617" w14:textId="71E07E3F" w:rsidR="00CB0889" w:rsidRPr="00821BEC" w:rsidRDefault="00821BEC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20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0F43A4CC" w14:textId="194C34F4" w:rsidR="00CB0889" w:rsidRPr="001E085B" w:rsidRDefault="00CB0889" w:rsidP="00CB08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197DA7DE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B0889">
        <w:rPr>
          <w:rFonts w:eastAsia="Times New Roman" w:cs="Arial"/>
          <w:b/>
          <w:bCs/>
          <w:sz w:val="20"/>
          <w:szCs w:val="20"/>
        </w:rPr>
        <w:t>535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CB0889">
        <w:rPr>
          <w:rFonts w:eastAsia="Times New Roman" w:cs="Arial"/>
          <w:b/>
          <w:bCs/>
          <w:sz w:val="20"/>
          <w:szCs w:val="20"/>
        </w:rPr>
        <w:t>2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17A1736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2F7FE7EF" w:rsidR="00274CDD" w:rsidRPr="000C3036" w:rsidRDefault="00821BE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21BEC">
        <w:drawing>
          <wp:inline distT="0" distB="0" distL="0" distR="0" wp14:anchorId="3C90C52F" wp14:editId="1C0D90F0">
            <wp:extent cx="9777730" cy="2731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3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B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B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B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0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80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77E3-697E-4F47-AA1D-63995387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0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19</cp:revision>
  <cp:lastPrinted>2020-10-23T13:47:00Z</cp:lastPrinted>
  <dcterms:created xsi:type="dcterms:W3CDTF">2020-02-07T11:27:00Z</dcterms:created>
  <dcterms:modified xsi:type="dcterms:W3CDTF">2021-09-22T13:44:00Z</dcterms:modified>
</cp:coreProperties>
</file>